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56" w:rsidRPr="00DD0765" w:rsidRDefault="00800B56" w:rsidP="00800B56">
      <w:pPr>
        <w:tabs>
          <w:tab w:val="left" w:pos="6120"/>
        </w:tabs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0765">
        <w:rPr>
          <w:rFonts w:ascii="Times New Roman" w:hAnsi="Times New Roman" w:cs="Times New Roman"/>
          <w:i/>
          <w:sz w:val="24"/>
          <w:szCs w:val="24"/>
        </w:rPr>
        <w:t>Образец</w:t>
      </w:r>
      <w:r>
        <w:rPr>
          <w:rFonts w:ascii="Times New Roman" w:hAnsi="Times New Roman" w:cs="Times New Roman"/>
          <w:i/>
          <w:sz w:val="24"/>
          <w:szCs w:val="24"/>
        </w:rPr>
        <w:t xml:space="preserve"> заявки для физического лица</w:t>
      </w:r>
    </w:p>
    <w:tbl>
      <w:tblPr>
        <w:tblW w:w="0" w:type="auto"/>
        <w:tblLook w:val="04A0"/>
      </w:tblPr>
      <w:tblGrid>
        <w:gridCol w:w="4785"/>
        <w:gridCol w:w="4786"/>
      </w:tblGrid>
      <w:tr w:rsidR="00800B56" w:rsidRPr="00DD0765" w:rsidTr="009C2D90">
        <w:tc>
          <w:tcPr>
            <w:tcW w:w="4785" w:type="dxa"/>
            <w:vAlign w:val="center"/>
          </w:tcPr>
          <w:p w:rsidR="00800B56" w:rsidRPr="00DD0765" w:rsidRDefault="00800B56" w:rsidP="00800B56">
            <w:pPr>
              <w:tabs>
                <w:tab w:val="left" w:pos="6120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00B56" w:rsidRPr="00DD0765" w:rsidRDefault="00800B56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B56" w:rsidRPr="00DD0765" w:rsidRDefault="00800B56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</w:p>
          <w:p w:rsidR="00800B56" w:rsidRPr="00DD0765" w:rsidRDefault="00800B56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ОО «НЕВА-ЮК»</w:t>
            </w:r>
          </w:p>
          <w:p w:rsidR="00800B56" w:rsidRPr="00DD0765" w:rsidRDefault="00800B56" w:rsidP="009C2D90">
            <w:pPr>
              <w:tabs>
                <w:tab w:val="left" w:pos="6120"/>
              </w:tabs>
              <w:ind w:left="1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</w:t>
            </w:r>
          </w:p>
          <w:p w:rsidR="00800B56" w:rsidRDefault="00800B56" w:rsidP="00800B56">
            <w:pPr>
              <w:spacing w:after="0" w:line="240" w:lineRule="auto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00B56" w:rsidRPr="00800B56" w:rsidRDefault="00800B56" w:rsidP="00800B56">
            <w:pPr>
              <w:spacing w:after="0" w:line="240" w:lineRule="auto"/>
              <w:ind w:firstLine="1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800B56">
              <w:rPr>
                <w:rFonts w:ascii="Times New Roman" w:hAnsi="Times New Roman" w:cs="Times New Roman"/>
                <w:sz w:val="16"/>
                <w:szCs w:val="16"/>
              </w:rPr>
              <w:t>(Ф.И.О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тупающего</w:t>
            </w:r>
            <w:r w:rsidRPr="00800B5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0B56" w:rsidRDefault="00800B56" w:rsidP="00800B56">
            <w:pPr>
              <w:spacing w:after="0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00B56" w:rsidRDefault="00800B56" w:rsidP="00800B56">
            <w:pPr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800B56" w:rsidRDefault="00800B56" w:rsidP="00800B56">
            <w:pPr>
              <w:spacing w:after="0" w:line="240" w:lineRule="auto"/>
              <w:ind w:left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00B56" w:rsidRPr="00800B56" w:rsidRDefault="00800B56" w:rsidP="00800B56">
            <w:pPr>
              <w:spacing w:after="0" w:line="240" w:lineRule="auto"/>
              <w:ind w:left="116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800B56">
              <w:rPr>
                <w:rFonts w:ascii="Times New Roman" w:hAnsi="Times New Roman" w:cs="Times New Roman"/>
                <w:sz w:val="16"/>
                <w:szCs w:val="16"/>
              </w:rPr>
              <w:t>(адрес проживания)</w:t>
            </w:r>
          </w:p>
        </w:tc>
      </w:tr>
    </w:tbl>
    <w:p w:rsidR="00800B56" w:rsidRDefault="00800B56" w:rsidP="00800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56" w:rsidRDefault="00800B56" w:rsidP="00800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65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800B56" w:rsidRPr="00DD0765" w:rsidRDefault="00800B56" w:rsidP="00800B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B56" w:rsidRDefault="00800B56" w:rsidP="00800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шу</w:t>
      </w:r>
      <w:r w:rsidRPr="00DD0765">
        <w:rPr>
          <w:rFonts w:ascii="Times New Roman" w:hAnsi="Times New Roman" w:cs="Times New Roman"/>
          <w:sz w:val="24"/>
          <w:szCs w:val="24"/>
        </w:rPr>
        <w:t xml:space="preserve"> Вас принять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Pr="00DD0765">
        <w:rPr>
          <w:rFonts w:ascii="Times New Roman" w:hAnsi="Times New Roman" w:cs="Times New Roman"/>
          <w:sz w:val="24"/>
          <w:szCs w:val="24"/>
        </w:rPr>
        <w:t>на обучение по программе повышения квалифик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0B56" w:rsidRDefault="00800B56" w:rsidP="0080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0B56" w:rsidRPr="00DD0765" w:rsidRDefault="00800B56" w:rsidP="00800B5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FC511D">
        <w:rPr>
          <w:rFonts w:ascii="Times New Roman" w:hAnsi="Times New Roman" w:cs="Times New Roman"/>
          <w:b/>
          <w:sz w:val="24"/>
          <w:szCs w:val="24"/>
          <w:u w:val="single"/>
        </w:rPr>
        <w:t>Пожарно-технический минимум</w:t>
      </w: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2043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E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4327">
        <w:rPr>
          <w:rFonts w:ascii="Times New Roman" w:hAnsi="Times New Roman" w:cs="Times New Roman"/>
          <w:sz w:val="24"/>
          <w:szCs w:val="24"/>
        </w:rPr>
        <w:t xml:space="preserve">    </w:t>
      </w:r>
      <w:r w:rsidRPr="00DD0765">
        <w:rPr>
          <w:rFonts w:ascii="Times New Roman" w:hAnsi="Times New Roman" w:cs="Times New Roman"/>
          <w:sz w:val="16"/>
          <w:szCs w:val="16"/>
        </w:rPr>
        <w:t>(наименование программы)</w:t>
      </w:r>
    </w:p>
    <w:p w:rsidR="00800B56" w:rsidRDefault="00800B56" w:rsidP="00800B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6" w:rsidRDefault="00800B56" w:rsidP="00800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FC511D">
        <w:rPr>
          <w:rFonts w:ascii="Times New Roman" w:hAnsi="Times New Roman" w:cs="Times New Roman"/>
          <w:b/>
          <w:sz w:val="24"/>
          <w:szCs w:val="24"/>
          <w:u w:val="single"/>
        </w:rPr>
        <w:t>40</w:t>
      </w:r>
      <w:r w:rsidRPr="002043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30E05">
        <w:rPr>
          <w:rFonts w:ascii="Times New Roman" w:hAnsi="Times New Roman" w:cs="Times New Roman"/>
          <w:sz w:val="24"/>
          <w:szCs w:val="24"/>
        </w:rPr>
        <w:t xml:space="preserve"> в __________________2019</w:t>
      </w:r>
      <w:r w:rsidRPr="00DD07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B56" w:rsidRDefault="00800B56" w:rsidP="00800B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месяц</w:t>
      </w:r>
      <w:r w:rsidRPr="00DD0765">
        <w:rPr>
          <w:rFonts w:ascii="Times New Roman" w:hAnsi="Times New Roman" w:cs="Times New Roman"/>
          <w:sz w:val="16"/>
          <w:szCs w:val="16"/>
        </w:rPr>
        <w:t>)</w:t>
      </w:r>
    </w:p>
    <w:p w:rsidR="00800B56" w:rsidRPr="0010310A" w:rsidRDefault="00800B56" w:rsidP="0080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0B5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 </w:t>
      </w:r>
      <w:r w:rsidRPr="0010310A">
        <w:rPr>
          <w:rFonts w:ascii="Times New Roman" w:hAnsi="Times New Roman" w:cs="Times New Roman"/>
          <w:sz w:val="24"/>
          <w:szCs w:val="24"/>
        </w:rPr>
        <w:t>форме обучения.</w:t>
      </w:r>
    </w:p>
    <w:p w:rsidR="00800B56" w:rsidRDefault="00800B56" w:rsidP="00800B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очно-заочная</w:t>
      </w:r>
      <w:proofErr w:type="spellEnd"/>
      <w:r>
        <w:rPr>
          <w:rFonts w:ascii="Times New Roman" w:hAnsi="Times New Roman" w:cs="Times New Roman"/>
          <w:sz w:val="16"/>
          <w:szCs w:val="16"/>
        </w:rPr>
        <w:t>/заочная с применением дистанционных технологий)</w:t>
      </w:r>
    </w:p>
    <w:p w:rsidR="00800B56" w:rsidRDefault="00800B56" w:rsidP="00800B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0B56" w:rsidRPr="00800B56" w:rsidRDefault="00800B56" w:rsidP="00800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56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800B56" w:rsidRPr="00DD0765" w:rsidRDefault="00800B56" w:rsidP="00800B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310"/>
        <w:gridCol w:w="2567"/>
        <w:gridCol w:w="2858"/>
      </w:tblGrid>
      <w:tr w:rsidR="00800B56" w:rsidRPr="00DD0765" w:rsidTr="00800B56">
        <w:trPr>
          <w:trHeight w:val="13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6" w:rsidRPr="00DD0765" w:rsidRDefault="00800B56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6" w:rsidRPr="00DD0765" w:rsidRDefault="00800B56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6" w:rsidRDefault="00800B56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800B56" w:rsidRPr="00DD0765" w:rsidRDefault="00800B56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0B56">
              <w:rPr>
                <w:rFonts w:ascii="Times New Roman" w:hAnsi="Times New Roman" w:cs="Times New Roman"/>
                <w:b/>
                <w:sz w:val="16"/>
                <w:szCs w:val="16"/>
              </w:rPr>
              <w:t>(когда, что и где окончил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56" w:rsidRPr="00DD0765" w:rsidRDefault="00800B56" w:rsidP="009C2D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должность,</w:t>
            </w:r>
          </w:p>
          <w:p w:rsidR="00800B56" w:rsidRPr="00DD0765" w:rsidRDefault="00800B56" w:rsidP="00800B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й </w:t>
            </w:r>
            <w:r w:rsidRPr="00DD0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800B56" w:rsidRPr="00DD0765" w:rsidTr="00800B56">
        <w:trPr>
          <w:trHeight w:val="10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6" w:rsidRPr="00DD0765" w:rsidRDefault="00800B56" w:rsidP="009C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6" w:rsidRPr="00DD0765" w:rsidRDefault="00800B56" w:rsidP="009C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6" w:rsidRPr="00DD0765" w:rsidRDefault="00800B56" w:rsidP="009C2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6" w:rsidRPr="00DD0765" w:rsidRDefault="00800B56" w:rsidP="009C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B56" w:rsidRPr="00DD0765" w:rsidRDefault="00800B56" w:rsidP="00800B5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00B56" w:rsidRPr="00DD0765" w:rsidRDefault="00800B56" w:rsidP="00800B56">
      <w:pPr>
        <w:rPr>
          <w:rFonts w:ascii="Times New Roman" w:hAnsi="Times New Roman" w:cs="Times New Roman"/>
          <w:sz w:val="24"/>
          <w:szCs w:val="24"/>
        </w:rPr>
      </w:pPr>
    </w:p>
    <w:p w:rsidR="00800B56" w:rsidRDefault="00800B56" w:rsidP="00800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«____»________________201__г.                     </w:t>
      </w:r>
      <w:r w:rsidRPr="00DD07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/___________________/</w:t>
      </w:r>
      <w:r w:rsidRPr="00DD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B56" w:rsidRDefault="00800B56" w:rsidP="00800B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737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Pr="0087737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77374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877374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800B56" w:rsidSect="003C3924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4147"/>
    <w:multiLevelType w:val="multilevel"/>
    <w:tmpl w:val="1E0A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E81"/>
    <w:rsid w:val="00011DA5"/>
    <w:rsid w:val="00057784"/>
    <w:rsid w:val="00066A47"/>
    <w:rsid w:val="001279E0"/>
    <w:rsid w:val="003C3924"/>
    <w:rsid w:val="004D3E81"/>
    <w:rsid w:val="004F1685"/>
    <w:rsid w:val="0051083E"/>
    <w:rsid w:val="00743DA7"/>
    <w:rsid w:val="007713DE"/>
    <w:rsid w:val="007B3DA5"/>
    <w:rsid w:val="00800B56"/>
    <w:rsid w:val="008039D0"/>
    <w:rsid w:val="00816AFD"/>
    <w:rsid w:val="00851C41"/>
    <w:rsid w:val="008834A8"/>
    <w:rsid w:val="009C37A8"/>
    <w:rsid w:val="00A65B84"/>
    <w:rsid w:val="00AC7D06"/>
    <w:rsid w:val="00B30E05"/>
    <w:rsid w:val="00CB0D62"/>
    <w:rsid w:val="00E60A05"/>
    <w:rsid w:val="00ED163B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3E81"/>
    <w:rPr>
      <w:color w:val="0000FF"/>
      <w:u w:val="single"/>
    </w:rPr>
  </w:style>
  <w:style w:type="character" w:customStyle="1" w:styleId="s11">
    <w:name w:val="s11"/>
    <w:basedOn w:val="a0"/>
    <w:rsid w:val="004D3E81"/>
  </w:style>
  <w:style w:type="paragraph" w:styleId="a4">
    <w:name w:val="Body Text"/>
    <w:basedOn w:val="a"/>
    <w:link w:val="a5"/>
    <w:rsid w:val="003C392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C392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C3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9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30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B30E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E4AC-DFDC-433C-B78D-BBCDB5A4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удавов Роман Игоревич</cp:lastModifiedBy>
  <dcterms:created xsi:type="dcterms:W3CDTF">2019-03-15T06:43:00Z</dcterms:created>
  <dcterms:modified xsi:type="dcterms:W3CDTF">2019-03-19T11:49:00Z</dcterms:modified>
</cp:coreProperties>
</file>